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534" w:rsidRDefault="008D1249">
      <w:bookmarkStart w:id="0" w:name="_GoBack"/>
      <w:bookmarkEnd w:id="0"/>
      <w:r w:rsidRPr="00A56129">
        <w:rPr>
          <w:lang w:val="fr-FR"/>
        </w:rPr>
        <w:t>Tout d’abord, pour la raison évoquée dans le paragraphe b) ci-dessus, le canton 19 ne peut en aucun cas être un canton sans ZA.</w:t>
      </w:r>
      <w:r w:rsidRPr="00A56129">
        <w:rPr>
          <w:lang w:val="fr-FR"/>
        </w:rPr>
        <w:br/>
        <w:t>Sachant que l’entrée et la sortie du pont tournant s’effectuent par le même canton donc le 19, celui-ci doit obligatoirement être un canton standard (Mode : Standard (4)). Au vue de sa longueur et sachant que c'est une zone où les locos n'iront pas vite, la longueur des ZA du 19 peut être revue à la baisse mais avec des paramétrages fins.</w:t>
      </w:r>
      <w:r w:rsidRPr="00A56129">
        <w:rPr>
          <w:lang w:val="fr-FR"/>
        </w:rPr>
        <w:br/>
      </w:r>
      <w:r w:rsidRPr="00A56129">
        <w:rPr>
          <w:lang w:val="fr-FR"/>
        </w:rPr>
        <w:br/>
        <w:t>Ensuite, il y a 2 cas :</w:t>
      </w:r>
      <w:r w:rsidRPr="00A56129">
        <w:rPr>
          <w:lang w:val="fr-FR"/>
        </w:rPr>
        <w:br/>
      </w:r>
      <w:r w:rsidRPr="00A56129">
        <w:rPr>
          <w:lang w:val="fr-FR"/>
        </w:rPr>
        <w:br/>
        <w:t>1 - Dans un 1er temps, le pont tournant n’est pas géré par Driving Railway :</w:t>
      </w:r>
      <w:r w:rsidRPr="00A56129">
        <w:rPr>
          <w:lang w:val="fr-FR"/>
        </w:rPr>
        <w:br/>
        <w:t xml:space="preserve">Dans la fiche du canton 19, le lien dans le champ ‘Suivant :’ ne sera pas déclaré comme ‘Heurtoir’ mais comme ‘Ext. </w:t>
      </w:r>
      <w:r>
        <w:t xml:space="preserve">Auto’ ou ‘Ext. Man.’. </w:t>
      </w:r>
      <w:r w:rsidRPr="00A56129">
        <w:rPr>
          <w:lang w:val="fr-FR"/>
        </w:rPr>
        <w:t>De cette façon, le 19 est considéré comme un canton de transition.</w:t>
      </w:r>
      <w:r w:rsidRPr="00A56129">
        <w:rPr>
          <w:lang w:val="fr-FR"/>
        </w:rPr>
        <w:br/>
        <w:t xml:space="preserve">Effectivement, vous avez raison, Driving perdra les locos de vue. Ce qui signifie qu’à chaque fois qu’une loco rentrera sur le canton 19 en provenance du pont tournant, vous serez obligé de recréer le pilote dans le cas où le lien suivant est déclaré comme ‘Ext. </w:t>
      </w:r>
      <w:r>
        <w:t>Man’ (Externe Manuel). Si le lien suivant est déclaré comme ‘Ext. Auto’ (Externe Automatique), Driving prendra en charge la loco en lui attribuant par défaut des paramètres d’une motrice automatique.</w:t>
      </w:r>
      <w:r>
        <w:br/>
      </w:r>
      <w:r>
        <w:br/>
        <w:t>Par ailleurs, nous vous conseillons de mettre à la suite du canton de transition une zone neutre  (canton) totalement isolée du système Driving et de la partie traditionnelle qui gèrera le pont tournant. Cette zone doit être capable d’accueillir une loco complète. Le but étant de mettre sur cette zone neutre un interrupteur 3 positions permettant de commuter soit sur Driving soit sur la partie traditionnelle avec une position neutre (ni l’un, l’autre) afin d’éviter de réinjecter du courant dans Driving et dans les transfos traditionnels.</w:t>
      </w:r>
      <w:r>
        <w:br/>
        <w:t>Sur un canton de transition, vous ne pouvez pas utiliser de locomotives avec décodeurs.</w:t>
      </w:r>
    </w:p>
    <w:p w:rsidR="00500C3F" w:rsidRDefault="00500C3F">
      <w:r>
        <w:br w:type="page"/>
      </w:r>
    </w:p>
    <w:p w:rsidR="0000637E" w:rsidRDefault="007A0120">
      <w:r>
        <w:rPr>
          <w:noProof/>
        </w:rPr>
        <w:lastRenderedPageBreak/>
        <mc:AlternateContent>
          <mc:Choice Requires="wps">
            <w:drawing>
              <wp:anchor distT="0" distB="0" distL="114300" distR="114300" simplePos="0" relativeHeight="251709440" behindDoc="0" locked="0" layoutInCell="1" allowOverlap="1">
                <wp:simplePos x="0" y="0"/>
                <wp:positionH relativeFrom="column">
                  <wp:posOffset>1576705</wp:posOffset>
                </wp:positionH>
                <wp:positionV relativeFrom="paragraph">
                  <wp:posOffset>157480</wp:posOffset>
                </wp:positionV>
                <wp:extent cx="3009900" cy="323850"/>
                <wp:effectExtent l="0" t="0" r="0" b="0"/>
                <wp:wrapNone/>
                <wp:docPr id="5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851" w:rsidRPr="003E3851" w:rsidRDefault="003E3851">
                            <w:r>
                              <w:t>Sens circulation circuit interi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margin-left:124.15pt;margin-top:12.4pt;width:237pt;height: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" stroked="f">
                <v:textbox>
                  <w:txbxContent>
                    <w:p w:rsidR="003E3851" w:rsidRPr="003E3851" w:rsidRDefault="003E3851">
                      <w:r>
                        <w:t>Sens circulation circuit interieur</w:t>
                      </w:r>
                    </w:p>
                  </w:txbxContent>
                </v:textbox>
              </v:shape>
            </w:pict>
          </mc:Fallback>
        </mc:AlternateContent>
      </w:r>
    </w:p>
    <w:p w:rsidR="0000637E" w:rsidRDefault="007A0120">
      <w:r>
        <w:rPr>
          <w:noProof/>
        </w:rPr>
        <mc:AlternateContent>
          <mc:Choice Requires="wps">
            <w:drawing>
              <wp:anchor distT="0" distB="0" distL="114300" distR="114300" simplePos="0" relativeHeight="251708416" behindDoc="0" locked="0" layoutInCell="1" allowOverlap="1">
                <wp:simplePos x="0" y="0"/>
                <wp:positionH relativeFrom="column">
                  <wp:posOffset>843280</wp:posOffset>
                </wp:positionH>
                <wp:positionV relativeFrom="paragraph">
                  <wp:posOffset>234315</wp:posOffset>
                </wp:positionV>
                <wp:extent cx="4010025" cy="19050"/>
                <wp:effectExtent l="28575" t="76200" r="19050" b="57150"/>
                <wp:wrapNone/>
                <wp:docPr id="5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10025" cy="19050"/>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4" o:spid="_x0000_s1026" type="#_x0000_t32" style="position:absolute;margin-left:66.4pt;margin-top:18.45pt;width:315.75pt;height:1.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" strokeweight="2.5pt">
                <v:stroke endarrow="block"/>
              </v:shape>
            </w:pict>
          </mc:Fallback>
        </mc:AlternateContent>
      </w:r>
    </w:p>
    <w:p w:rsidR="0000637E" w:rsidRDefault="007A0120">
      <w:r>
        <w:rPr>
          <w:noProof/>
        </w:rPr>
        <mc:AlternateContent>
          <mc:Choice Requires="wps">
            <w:drawing>
              <wp:anchor distT="0" distB="0" distL="114300" distR="114300" simplePos="0" relativeHeight="251660288" behindDoc="0" locked="0" layoutInCell="1" allowOverlap="1">
                <wp:simplePos x="0" y="0"/>
                <wp:positionH relativeFrom="column">
                  <wp:posOffset>5501005</wp:posOffset>
                </wp:positionH>
                <wp:positionV relativeFrom="paragraph">
                  <wp:posOffset>287655</wp:posOffset>
                </wp:positionV>
                <wp:extent cx="990600" cy="371475"/>
                <wp:effectExtent l="9525" t="5080" r="9525" b="13970"/>
                <wp:wrapNone/>
                <wp:docPr id="5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71475"/>
                        </a:xfrm>
                        <a:prstGeom prst="rect">
                          <a:avLst/>
                        </a:prstGeom>
                        <a:solidFill>
                          <a:srgbClr val="FFFFFF"/>
                        </a:solidFill>
                        <a:ln w="9525">
                          <a:solidFill>
                            <a:srgbClr val="000000"/>
                          </a:solidFill>
                          <a:miter lim="800000"/>
                          <a:headEnd/>
                          <a:tailEnd/>
                        </a:ln>
                      </wps:spPr>
                      <wps:txbx>
                        <w:txbxContent>
                          <w:p w:rsidR="0000637E" w:rsidRDefault="0000637E">
                            <w:r>
                              <w:t>Aiguillage 114</w:t>
                            </w:r>
                          </w:p>
                          <w:p w:rsidR="0000637E" w:rsidRPr="0000637E" w:rsidRDefault="000063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33.15pt;margin-top:22.65pt;width:78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">
                <v:textbox>
                  <w:txbxContent>
                    <w:p w:rsidR="0000637E" w:rsidRDefault="0000637E">
                      <w:r>
                        <w:t>Aiguillage 114</w:t>
                      </w:r>
                    </w:p>
                    <w:p w:rsidR="0000637E" w:rsidRPr="0000637E" w:rsidRDefault="0000637E"/>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747395</wp:posOffset>
                </wp:positionH>
                <wp:positionV relativeFrom="paragraph">
                  <wp:posOffset>254000</wp:posOffset>
                </wp:positionV>
                <wp:extent cx="771525" cy="457200"/>
                <wp:effectExtent l="9525" t="9525" r="9525" b="9525"/>
                <wp:wrapNone/>
                <wp:docPr id="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57200"/>
                        </a:xfrm>
                        <a:prstGeom prst="rect">
                          <a:avLst/>
                        </a:prstGeom>
                        <a:solidFill>
                          <a:srgbClr val="FFFFFF"/>
                        </a:solidFill>
                        <a:ln w="9525">
                          <a:solidFill>
                            <a:srgbClr val="000000"/>
                          </a:solidFill>
                          <a:miter lim="800000"/>
                          <a:headEnd/>
                          <a:tailEnd/>
                        </a:ln>
                      </wps:spPr>
                      <wps:txbx>
                        <w:txbxContent>
                          <w:p w:rsidR="0000637E" w:rsidRPr="0000637E" w:rsidRDefault="0000637E">
                            <w:r>
                              <w:t>Pont tourn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58.85pt;margin-top:20pt;width:60.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">
                <v:textbox>
                  <w:txbxContent>
                    <w:p w:rsidR="0000637E" w:rsidRPr="0000637E" w:rsidRDefault="0000637E">
                      <w:r>
                        <w:t>Pont tournant</w:t>
                      </w:r>
                    </w:p>
                  </w:txbxContent>
                </v:textbox>
              </v:shape>
            </w:pict>
          </mc:Fallback>
        </mc:AlternateContent>
      </w:r>
    </w:p>
    <w:p w:rsidR="0000637E" w:rsidRDefault="007A0120">
      <w:r>
        <w:rPr>
          <w:noProof/>
        </w:rPr>
        <mc:AlternateContent>
          <mc:Choice Requires="wps">
            <w:drawing>
              <wp:anchor distT="0" distB="0" distL="114300" distR="114300" simplePos="0" relativeHeight="251689984" behindDoc="0" locked="0" layoutInCell="1" allowOverlap="1">
                <wp:simplePos x="0" y="0"/>
                <wp:positionH relativeFrom="column">
                  <wp:posOffset>5080</wp:posOffset>
                </wp:positionH>
                <wp:positionV relativeFrom="paragraph">
                  <wp:posOffset>6985</wp:posOffset>
                </wp:positionV>
                <wp:extent cx="2322195" cy="295275"/>
                <wp:effectExtent l="9525" t="9525" r="11430" b="9525"/>
                <wp:wrapNone/>
                <wp:docPr id="4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295275"/>
                        </a:xfrm>
                        <a:prstGeom prst="rect">
                          <a:avLst/>
                        </a:prstGeom>
                        <a:solidFill>
                          <a:srgbClr val="FFFFFF"/>
                        </a:solidFill>
                        <a:ln w="9525">
                          <a:solidFill>
                            <a:schemeClr val="bg1">
                              <a:lumMod val="100000"/>
                              <a:lumOff val="0"/>
                            </a:schemeClr>
                          </a:solidFill>
                          <a:miter lim="800000"/>
                          <a:headEnd/>
                          <a:tailEnd/>
                        </a:ln>
                      </wps:spPr>
                      <wps:txbx>
                        <w:txbxContent>
                          <w:p w:rsidR="00F07E12" w:rsidRPr="00F07E12" w:rsidRDefault="00F07E12">
                            <w:r w:rsidRPr="00F07E12">
                              <w:t>Zone mixte : C+ ou Pont tourn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9" type="#_x0000_t202" style="position:absolute;margin-left:.4pt;margin-top:.55pt;width:182.85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" strokecolor="white [3212]">
                <v:textbox>
                  <w:txbxContent>
                    <w:p w:rsidR="00F07E12" w:rsidRPr="00F07E12" w:rsidRDefault="00F07E12">
                      <w:r w:rsidRPr="00F07E12">
                        <w:t>Zone mixte : C+ ou Pont tournant</w:t>
                      </w: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786380</wp:posOffset>
                </wp:positionH>
                <wp:positionV relativeFrom="paragraph">
                  <wp:posOffset>114935</wp:posOffset>
                </wp:positionV>
                <wp:extent cx="485775" cy="273050"/>
                <wp:effectExtent l="0" t="3175" r="0" b="0"/>
                <wp:wrapNone/>
                <wp:docPr id="4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A17" w:rsidRPr="000B1A17" w:rsidRDefault="000B1A17">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margin-left:219.4pt;margin-top:9.05pt;width:38.25pt;height: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" stroked="f">
                <v:textbox>
                  <w:txbxContent>
                    <w:p w:rsidR="000B1A17" w:rsidRPr="000B1A17" w:rsidRDefault="000B1A17">
                      <w:r>
                        <w:t>C+</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4784725</wp:posOffset>
                </wp:positionH>
                <wp:positionV relativeFrom="paragraph">
                  <wp:posOffset>135890</wp:posOffset>
                </wp:positionV>
                <wp:extent cx="438150" cy="371475"/>
                <wp:effectExtent l="0" t="0" r="1905" b="4445"/>
                <wp:wrapNone/>
                <wp:docPr id="4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2CE" w:rsidRPr="00EC42CE" w:rsidRDefault="00EC42CE">
                            <w:r>
                              <w:t>Za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376.75pt;margin-top:10.7pt;width:34.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" filled="f" stroked="f">
                <v:textbox>
                  <w:txbxContent>
                    <w:p w:rsidR="00EC42CE" w:rsidRPr="00EC42CE" w:rsidRDefault="00EC42CE">
                      <w:r>
                        <w:t>Za +</w:t>
                      </w:r>
                    </w:p>
                  </w:txbxContent>
                </v:textbox>
              </v:shape>
            </w:pict>
          </mc:Fallback>
        </mc:AlternateContent>
      </w:r>
    </w:p>
    <w:p w:rsidR="0000637E" w:rsidRDefault="007A0120">
      <w:r>
        <w:rPr>
          <w:noProof/>
        </w:rPr>
        <mc:AlternateContent>
          <mc:Choice Requires="wps">
            <w:drawing>
              <wp:anchor distT="0" distB="0" distL="114300" distR="114300" simplePos="0" relativeHeight="251688960" behindDoc="0" locked="0" layoutInCell="1" allowOverlap="1">
                <wp:simplePos x="0" y="0"/>
                <wp:positionH relativeFrom="column">
                  <wp:posOffset>793750</wp:posOffset>
                </wp:positionH>
                <wp:positionV relativeFrom="paragraph">
                  <wp:posOffset>107950</wp:posOffset>
                </wp:positionV>
                <wp:extent cx="563880" cy="292100"/>
                <wp:effectExtent l="0" t="4445" r="0" b="0"/>
                <wp:wrapNone/>
                <wp:docPr id="4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7E12" w:rsidRPr="007E1D27" w:rsidRDefault="00F07E12" w:rsidP="00F07E12">
                            <w:r>
                              <w:t>34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2" type="#_x0000_t202" style="position:absolute;margin-left:62.5pt;margin-top:8.5pt;width:44.4pt;height:2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0YhwIAABc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" stroked="f">
                <v:textbox>
                  <w:txbxContent>
                    <w:p w:rsidR="00F07E12" w:rsidRPr="007E1D27" w:rsidRDefault="00F07E12" w:rsidP="00F07E12">
                      <w:r>
                        <w:t>34 cm</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90805</wp:posOffset>
                </wp:positionH>
                <wp:positionV relativeFrom="paragraph">
                  <wp:posOffset>64770</wp:posOffset>
                </wp:positionV>
                <wp:extent cx="2152650" cy="0"/>
                <wp:effectExtent l="19050" t="56515" r="19050" b="57785"/>
                <wp:wrapNone/>
                <wp:docPr id="4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7.15pt;margin-top:5.1pt;width:169.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">
                <v:stroke startarrow="block" endarrow="block"/>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2708275</wp:posOffset>
                </wp:positionH>
                <wp:positionV relativeFrom="paragraph">
                  <wp:posOffset>146050</wp:posOffset>
                </wp:positionV>
                <wp:extent cx="563880" cy="292100"/>
                <wp:effectExtent l="0" t="4445" r="0" b="0"/>
                <wp:wrapNone/>
                <wp:docPr id="4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1D27" w:rsidRPr="007E1D27" w:rsidRDefault="007E1D27" w:rsidP="007E1D27">
                            <w:r>
                              <w:t>6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3" type="#_x0000_t202" style="position:absolute;margin-left:213.25pt;margin-top:11.5pt;width:44.4pt;height:2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Ve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" stroked="f">
                <v:textbox>
                  <w:txbxContent>
                    <w:p w:rsidR="007E1D27" w:rsidRPr="007E1D27" w:rsidRDefault="007E1D27" w:rsidP="007E1D27">
                      <w:r>
                        <w:t>6 cm</w:t>
                      </w: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4784725</wp:posOffset>
                </wp:positionH>
                <wp:positionV relativeFrom="paragraph">
                  <wp:posOffset>146050</wp:posOffset>
                </wp:positionV>
                <wp:extent cx="563880" cy="292100"/>
                <wp:effectExtent l="0" t="4445" r="0" b="0"/>
                <wp:wrapNone/>
                <wp:docPr id="4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1D27" w:rsidRPr="007E1D27" w:rsidRDefault="007E1D27">
                            <w:r>
                              <w:t>30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4" type="#_x0000_t202" style="position:absolute;margin-left:376.75pt;margin-top:11.5pt;width:44.4pt;height:2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" stroked="f">
                <v:textbox>
                  <w:txbxContent>
                    <w:p w:rsidR="007E1D27" w:rsidRPr="007E1D27" w:rsidRDefault="007E1D27">
                      <w:r>
                        <w:t>30 cm</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2243455</wp:posOffset>
                </wp:positionH>
                <wp:positionV relativeFrom="paragraph">
                  <wp:posOffset>79375</wp:posOffset>
                </wp:positionV>
                <wp:extent cx="1562100" cy="0"/>
                <wp:effectExtent l="19050" t="61595" r="19050" b="52705"/>
                <wp:wrapNone/>
                <wp:docPr id="4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76.65pt;margin-top:6.25pt;width:123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">
                <v:stroke startarrow="block" endarrow="block"/>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824605</wp:posOffset>
                </wp:positionH>
                <wp:positionV relativeFrom="paragraph">
                  <wp:posOffset>69850</wp:posOffset>
                </wp:positionV>
                <wp:extent cx="2333625" cy="9525"/>
                <wp:effectExtent l="19050" t="61595" r="19050" b="52705"/>
                <wp:wrapNone/>
                <wp:docPr id="4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301.15pt;margin-top:5.5pt;width:183.7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">
                <v:stroke startarrow="block" endarrow="block"/>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252980</wp:posOffset>
                </wp:positionH>
                <wp:positionV relativeFrom="paragraph">
                  <wp:posOffset>260350</wp:posOffset>
                </wp:positionV>
                <wp:extent cx="0" cy="371475"/>
                <wp:effectExtent l="19050" t="23495" r="19050" b="24130"/>
                <wp:wrapNone/>
                <wp:docPr id="3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3810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77.4pt;margin-top:20.5pt;width:0;height:2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" strokecolor="#00b050" strokeweight="3pt">
                <v:shadow color="#4e6128 [1606]" opacity=".5" offset="1pt"/>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824605</wp:posOffset>
                </wp:positionH>
                <wp:positionV relativeFrom="paragraph">
                  <wp:posOffset>250825</wp:posOffset>
                </wp:positionV>
                <wp:extent cx="0" cy="371475"/>
                <wp:effectExtent l="19050" t="23495" r="19050" b="24130"/>
                <wp:wrapNone/>
                <wp:docPr id="3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3810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301.15pt;margin-top:19.75pt;width:0;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" strokecolor="#00b050" strokeweight="3pt">
                <v:shadow color="#4e6128 [1606]" opacity=".5" offset="1pt"/>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6158230</wp:posOffset>
                </wp:positionH>
                <wp:positionV relativeFrom="paragraph">
                  <wp:posOffset>288925</wp:posOffset>
                </wp:positionV>
                <wp:extent cx="0" cy="371475"/>
                <wp:effectExtent l="19050" t="23495" r="19050" b="24130"/>
                <wp:wrapNone/>
                <wp:docPr id="3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3810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484.9pt;margin-top:22.75pt;width:0;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" strokecolor="#00b050" strokeweight="3pt">
                <v:shadow color="#4e6128 [1606]" opacity=".5" offset="1pt"/>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90805</wp:posOffset>
                </wp:positionH>
                <wp:positionV relativeFrom="paragraph">
                  <wp:posOffset>260350</wp:posOffset>
                </wp:positionV>
                <wp:extent cx="0" cy="371475"/>
                <wp:effectExtent l="19050" t="23495" r="19050" b="24130"/>
                <wp:wrapNone/>
                <wp:docPr id="3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3810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7.15pt;margin-top:20.5pt;width:0;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" strokecolor="#00b050" strokeweight="3pt">
                <v:shadow color="#4e6128 [1606]" opacity=".5" offset="1pt"/>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90805</wp:posOffset>
                </wp:positionH>
                <wp:positionV relativeFrom="paragraph">
                  <wp:posOffset>269875</wp:posOffset>
                </wp:positionV>
                <wp:extent cx="0" cy="371475"/>
                <wp:effectExtent l="19050" t="23495" r="19050" b="24130"/>
                <wp:wrapNone/>
                <wp:docPr id="3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3810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7.15pt;margin-top:21.25pt;width:0;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" strokecolor="#00b050" strokeweight="3pt">
                <v:shadow color="#4e6128 [1606]" opacity=".5" offset="1pt"/>
              </v:shape>
            </w:pict>
          </mc:Fallback>
        </mc:AlternateContent>
      </w:r>
    </w:p>
    <w:p w:rsidR="0000637E" w:rsidRDefault="007A0120">
      <w:r>
        <w:rPr>
          <w:noProof/>
        </w:rPr>
        <mc:AlternateContent>
          <mc:Choice Requires="wps">
            <w:drawing>
              <wp:anchor distT="0" distB="0" distL="114300" distR="114300" simplePos="0" relativeHeight="251707392" behindDoc="0" locked="0" layoutInCell="1" allowOverlap="1">
                <wp:simplePos x="0" y="0"/>
                <wp:positionH relativeFrom="column">
                  <wp:posOffset>-442595</wp:posOffset>
                </wp:positionH>
                <wp:positionV relativeFrom="paragraph">
                  <wp:posOffset>5525135</wp:posOffset>
                </wp:positionV>
                <wp:extent cx="6972300" cy="2027555"/>
                <wp:effectExtent l="9525" t="10795" r="9525" b="9525"/>
                <wp:wrapNone/>
                <wp:docPr id="3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027555"/>
                        </a:xfrm>
                        <a:prstGeom prst="rect">
                          <a:avLst/>
                        </a:prstGeom>
                        <a:solidFill>
                          <a:srgbClr val="FFFFFF"/>
                        </a:solidFill>
                        <a:ln w="9525">
                          <a:solidFill>
                            <a:srgbClr val="000000"/>
                          </a:solidFill>
                          <a:miter lim="800000"/>
                          <a:headEnd/>
                          <a:tailEnd/>
                        </a:ln>
                      </wps:spPr>
                      <wps:txbx>
                        <w:txbxContent>
                          <w:p w:rsidR="0018333E" w:rsidRDefault="0018333E" w:rsidP="0018333E">
                            <w:pPr>
                              <w:ind w:left="360"/>
                            </w:pPr>
                            <w:r>
                              <w:t xml:space="preserve">Par </w:t>
                            </w:r>
                            <w:r w:rsidR="008970BE">
                              <w:t>défaut</w:t>
                            </w:r>
                            <w:r>
                              <w:t xml:space="preserve"> on est en </w:t>
                            </w:r>
                            <w:r w:rsidR="008330E4">
                              <w:t>contact AA. Pas de courant en zone mixte.</w:t>
                            </w:r>
                            <w:r w:rsidR="008D5D6D">
                              <w:t xml:space="preserve"> Il faut toujours repasser en AA après manipulation.</w:t>
                            </w:r>
                          </w:p>
                          <w:p w:rsidR="00093925" w:rsidRDefault="00093925" w:rsidP="0018333E">
                            <w:pPr>
                              <w:pStyle w:val="ListParagraph"/>
                              <w:numPr>
                                <w:ilvl w:val="0"/>
                                <w:numId w:val="1"/>
                              </w:numPr>
                            </w:pPr>
                            <w:r w:rsidRPr="00093925">
                              <w:t>En venant de 114</w:t>
                            </w:r>
                            <w:r w:rsidR="00BD2E40">
                              <w:t>,</w:t>
                            </w:r>
                            <w:r w:rsidRPr="00093925">
                              <w:t xml:space="preserve"> on est en contact A-</w:t>
                            </w:r>
                            <w:r>
                              <w:t>A</w:t>
                            </w:r>
                            <w:r w:rsidRPr="00093925">
                              <w:t xml:space="preserve">. </w:t>
                            </w:r>
                            <w:r>
                              <w:t>Le  train s’</w:t>
                            </w:r>
                            <w:r w:rsidR="008970BE">
                              <w:t>arrête</w:t>
                            </w:r>
                            <w:r>
                              <w:t xml:space="preserve"> juste avant le pont tournant</w:t>
                            </w:r>
                            <w:r w:rsidR="00B76790">
                              <w:t xml:space="preserve"> en zone mixte </w:t>
                            </w:r>
                            <w:r>
                              <w:t xml:space="preserve"> quand il ne </w:t>
                            </w:r>
                            <w:r w:rsidR="008970BE">
                              <w:t>reçoit</w:t>
                            </w:r>
                            <w:r>
                              <w:t xml:space="preserve"> plus de courant de driving.</w:t>
                            </w:r>
                            <w:r w:rsidR="0018333E">
                              <w:t xml:space="preserve"> </w:t>
                            </w:r>
                            <w:r>
                              <w:t>Puis on passe en contact A-B et le pont tournant prend en charge le train en zone mixte</w:t>
                            </w:r>
                            <w:r w:rsidR="0018333E">
                              <w:t xml:space="preserve"> et l’</w:t>
                            </w:r>
                            <w:r w:rsidR="008970BE">
                              <w:t>emmène</w:t>
                            </w:r>
                            <w:r w:rsidR="0018333E">
                              <w:t xml:space="preserve"> sur le pont</w:t>
                            </w:r>
                            <w:r>
                              <w:t>.</w:t>
                            </w:r>
                            <w:r w:rsidR="003A1214">
                              <w:t xml:space="preserve"> On repasse en AA</w:t>
                            </w:r>
                          </w:p>
                          <w:p w:rsidR="00093925" w:rsidRPr="00093925" w:rsidRDefault="00093925" w:rsidP="0018333E">
                            <w:pPr>
                              <w:pStyle w:val="ListParagraph"/>
                              <w:numPr>
                                <w:ilvl w:val="0"/>
                                <w:numId w:val="1"/>
                              </w:numPr>
                            </w:pPr>
                            <w:r>
                              <w:t>En venant du pont</w:t>
                            </w:r>
                            <w:r w:rsidR="00BD2E40">
                              <w:t>,</w:t>
                            </w:r>
                            <w:r>
                              <w:t xml:space="preserve"> on est en contact A-A. Le train s’</w:t>
                            </w:r>
                            <w:r w:rsidR="008970BE">
                              <w:t>arrête</w:t>
                            </w:r>
                            <w:r w:rsidR="008330E4">
                              <w:t xml:space="preserve"> en zone mixte </w:t>
                            </w:r>
                            <w:r w:rsidR="0018333E">
                              <w:t xml:space="preserve">quand il ne </w:t>
                            </w:r>
                            <w:r w:rsidR="008970BE">
                              <w:t>reçoit</w:t>
                            </w:r>
                            <w:r w:rsidR="0018333E">
                              <w:t xml:space="preserve"> plus de courant. Puis on passe en contact A-C et driving prend en charge le train en zone mixte et l’</w:t>
                            </w:r>
                            <w:r w:rsidR="008970BE">
                              <w:t>emmène</w:t>
                            </w:r>
                            <w:r w:rsidR="0018333E">
                              <w:t xml:space="preserve"> en zone C-.</w:t>
                            </w:r>
                            <w:r w:rsidR="003A1214">
                              <w:t xml:space="preserve"> On repasse en 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5" type="#_x0000_t202" style="position:absolute;margin-left:-34.85pt;margin-top:435.05pt;width:549pt;height:159.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">
                <v:textbox>
                  <w:txbxContent>
                    <w:p w:rsidR="0018333E" w:rsidRDefault="0018333E" w:rsidP="0018333E">
                      <w:pPr>
                        <w:ind w:left="360"/>
                      </w:pPr>
                      <w:r>
                        <w:t xml:space="preserve">Par </w:t>
                      </w:r>
                      <w:r w:rsidR="008970BE">
                        <w:t>défaut</w:t>
                      </w:r>
                      <w:r>
                        <w:t xml:space="preserve"> on est en </w:t>
                      </w:r>
                      <w:r w:rsidR="008330E4">
                        <w:t>contact AA. Pas de courant en zone mixte.</w:t>
                      </w:r>
                      <w:r w:rsidR="008D5D6D">
                        <w:t xml:space="preserve"> Il faut toujours repasser en AA après manipulation.</w:t>
                      </w:r>
                    </w:p>
                    <w:p w:rsidR="00093925" w:rsidRDefault="00093925" w:rsidP="0018333E">
                      <w:pPr>
                        <w:pStyle w:val="ListParagraph"/>
                        <w:numPr>
                          <w:ilvl w:val="0"/>
                          <w:numId w:val="1"/>
                        </w:numPr>
                      </w:pPr>
                      <w:r w:rsidRPr="00093925">
                        <w:t>En venant de 114</w:t>
                      </w:r>
                      <w:r w:rsidR="00BD2E40">
                        <w:t>,</w:t>
                      </w:r>
                      <w:r w:rsidRPr="00093925">
                        <w:t xml:space="preserve"> on est en contact A-</w:t>
                      </w:r>
                      <w:r>
                        <w:t>A</w:t>
                      </w:r>
                      <w:r w:rsidRPr="00093925">
                        <w:t xml:space="preserve">. </w:t>
                      </w:r>
                      <w:r>
                        <w:t>Le  train s’</w:t>
                      </w:r>
                      <w:r w:rsidR="008970BE">
                        <w:t>arrête</w:t>
                      </w:r>
                      <w:r>
                        <w:t xml:space="preserve"> juste avant le pont tournant</w:t>
                      </w:r>
                      <w:r w:rsidR="00B76790">
                        <w:t xml:space="preserve"> en zone mixte </w:t>
                      </w:r>
                      <w:r>
                        <w:t xml:space="preserve"> quand il ne </w:t>
                      </w:r>
                      <w:r w:rsidR="008970BE">
                        <w:t>reçoit</w:t>
                      </w:r>
                      <w:r>
                        <w:t xml:space="preserve"> plus de courant de driving.</w:t>
                      </w:r>
                      <w:r w:rsidR="0018333E">
                        <w:t xml:space="preserve"> </w:t>
                      </w:r>
                      <w:r>
                        <w:t>Puis on passe en contact A-B et le pont tournant prend en charge le train en zone mixte</w:t>
                      </w:r>
                      <w:r w:rsidR="0018333E">
                        <w:t xml:space="preserve"> et l’</w:t>
                      </w:r>
                      <w:r w:rsidR="008970BE">
                        <w:t>emmène</w:t>
                      </w:r>
                      <w:r w:rsidR="0018333E">
                        <w:t xml:space="preserve"> sur le pont</w:t>
                      </w:r>
                      <w:r>
                        <w:t>.</w:t>
                      </w:r>
                      <w:r w:rsidR="003A1214">
                        <w:t xml:space="preserve"> On repasse en AA</w:t>
                      </w:r>
                    </w:p>
                    <w:p w:rsidR="00093925" w:rsidRPr="00093925" w:rsidRDefault="00093925" w:rsidP="0018333E">
                      <w:pPr>
                        <w:pStyle w:val="ListParagraph"/>
                        <w:numPr>
                          <w:ilvl w:val="0"/>
                          <w:numId w:val="1"/>
                        </w:numPr>
                      </w:pPr>
                      <w:r>
                        <w:t>En venant du pont</w:t>
                      </w:r>
                      <w:r w:rsidR="00BD2E40">
                        <w:t>,</w:t>
                      </w:r>
                      <w:r>
                        <w:t xml:space="preserve"> on est en contact A-A. Le train s’</w:t>
                      </w:r>
                      <w:r w:rsidR="008970BE">
                        <w:t>arrête</w:t>
                      </w:r>
                      <w:r w:rsidR="008330E4">
                        <w:t xml:space="preserve"> en zone mixte </w:t>
                      </w:r>
                      <w:r w:rsidR="0018333E">
                        <w:t xml:space="preserve">quand il ne </w:t>
                      </w:r>
                      <w:r w:rsidR="008970BE">
                        <w:t>reçoit</w:t>
                      </w:r>
                      <w:r w:rsidR="0018333E">
                        <w:t xml:space="preserve"> plus de courant. Puis on passe en contact A-C et driving prend en charge le train en zone mixte et l’</w:t>
                      </w:r>
                      <w:r w:rsidR="008970BE">
                        <w:t>emmène</w:t>
                      </w:r>
                      <w:r w:rsidR="0018333E">
                        <w:t xml:space="preserve"> en zone C-.</w:t>
                      </w:r>
                      <w:r w:rsidR="003A1214">
                        <w:t xml:space="preserve"> On repasse en AA.</w:t>
                      </w:r>
                    </w:p>
                  </w:txbxContent>
                </v:textbox>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2557780</wp:posOffset>
                </wp:positionH>
                <wp:positionV relativeFrom="paragraph">
                  <wp:posOffset>794385</wp:posOffset>
                </wp:positionV>
                <wp:extent cx="1600200" cy="1968500"/>
                <wp:effectExtent l="19050" t="23495" r="19050" b="17780"/>
                <wp:wrapNone/>
                <wp:docPr id="3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00200" cy="1968500"/>
                        </a:xfrm>
                        <a:prstGeom prst="straightConnector1">
                          <a:avLst/>
                        </a:prstGeom>
                        <a:noFill/>
                        <a:ln w="31750">
                          <a:solidFill>
                            <a:srgbClr val="FFC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201.4pt;margin-top:62.55pt;width:126pt;height:15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" strokecolor="#ffc000" strokeweight="2.5pt">
                <v:stroke dashstyle="longDash"/>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1357630</wp:posOffset>
                </wp:positionH>
                <wp:positionV relativeFrom="paragraph">
                  <wp:posOffset>124460</wp:posOffset>
                </wp:positionV>
                <wp:extent cx="1200150" cy="3238500"/>
                <wp:effectExtent l="19050" t="20320" r="19050" b="17780"/>
                <wp:wrapNone/>
                <wp:docPr id="3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00150" cy="3238500"/>
                        </a:xfrm>
                        <a:prstGeom prst="straightConnector1">
                          <a:avLst/>
                        </a:prstGeom>
                        <a:noFill/>
                        <a:ln w="31750">
                          <a:solidFill>
                            <a:srgbClr val="7030A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106.9pt;margin-top:9.8pt;width:94.5pt;height:25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" strokecolor="#7030a0" strokeweight="2.5pt">
                <v:stroke dashstyle="longDash"/>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1119505</wp:posOffset>
                </wp:positionH>
                <wp:positionV relativeFrom="paragraph">
                  <wp:posOffset>794385</wp:posOffset>
                </wp:positionV>
                <wp:extent cx="1438275" cy="3338195"/>
                <wp:effectExtent l="19050" t="23495" r="19050" b="19685"/>
                <wp:wrapNone/>
                <wp:docPr id="3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38275" cy="3338195"/>
                        </a:xfrm>
                        <a:prstGeom prst="straightConnector1">
                          <a:avLst/>
                        </a:prstGeom>
                        <a:noFill/>
                        <a:ln w="31750">
                          <a:solidFill>
                            <a:srgbClr val="7030A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88.15pt;margin-top:62.55pt;width:113.25pt;height:262.8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" strokecolor="#7030a0" strokeweight="2.5pt">
                <v:stroke dashstyle="longDash"/>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3472180</wp:posOffset>
                </wp:positionH>
                <wp:positionV relativeFrom="paragraph">
                  <wp:posOffset>2629535</wp:posOffset>
                </wp:positionV>
                <wp:extent cx="895350" cy="781050"/>
                <wp:effectExtent l="19050" t="39370" r="19050" b="17780"/>
                <wp:wrapNone/>
                <wp:docPr id="30"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350" cy="781050"/>
                        </a:xfrm>
                        <a:custGeom>
                          <a:avLst/>
                          <a:gdLst>
                            <a:gd name="T0" fmla="*/ 1410 w 1410"/>
                            <a:gd name="T1" fmla="*/ 195 h 1230"/>
                            <a:gd name="T2" fmla="*/ 1320 w 1410"/>
                            <a:gd name="T3" fmla="*/ 135 h 1230"/>
                            <a:gd name="T4" fmla="*/ 1275 w 1410"/>
                            <a:gd name="T5" fmla="*/ 120 h 1230"/>
                            <a:gd name="T6" fmla="*/ 1230 w 1410"/>
                            <a:gd name="T7" fmla="*/ 90 h 1230"/>
                            <a:gd name="T8" fmla="*/ 1140 w 1410"/>
                            <a:gd name="T9" fmla="*/ 60 h 1230"/>
                            <a:gd name="T10" fmla="*/ 1080 w 1410"/>
                            <a:gd name="T11" fmla="*/ 30 h 1230"/>
                            <a:gd name="T12" fmla="*/ 990 w 1410"/>
                            <a:gd name="T13" fmla="*/ 0 h 1230"/>
                            <a:gd name="T14" fmla="*/ 615 w 1410"/>
                            <a:gd name="T15" fmla="*/ 15 h 1230"/>
                            <a:gd name="T16" fmla="*/ 525 w 1410"/>
                            <a:gd name="T17" fmla="*/ 90 h 1230"/>
                            <a:gd name="T18" fmla="*/ 375 w 1410"/>
                            <a:gd name="T19" fmla="*/ 330 h 1230"/>
                            <a:gd name="T20" fmla="*/ 345 w 1410"/>
                            <a:gd name="T21" fmla="*/ 375 h 1230"/>
                            <a:gd name="T22" fmla="*/ 255 w 1410"/>
                            <a:gd name="T23" fmla="*/ 465 h 1230"/>
                            <a:gd name="T24" fmla="*/ 195 w 1410"/>
                            <a:gd name="T25" fmla="*/ 780 h 1230"/>
                            <a:gd name="T26" fmla="*/ 150 w 1410"/>
                            <a:gd name="T27" fmla="*/ 960 h 1230"/>
                            <a:gd name="T28" fmla="*/ 105 w 1410"/>
                            <a:gd name="T29" fmla="*/ 1080 h 1230"/>
                            <a:gd name="T30" fmla="*/ 75 w 1410"/>
                            <a:gd name="T31" fmla="*/ 1170 h 1230"/>
                            <a:gd name="T32" fmla="*/ 0 w 1410"/>
                            <a:gd name="T33" fmla="*/ 1230 h 1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10" h="1230">
                              <a:moveTo>
                                <a:pt x="1410" y="195"/>
                              </a:moveTo>
                              <a:cubicBezTo>
                                <a:pt x="1380" y="175"/>
                                <a:pt x="1354" y="146"/>
                                <a:pt x="1320" y="135"/>
                              </a:cubicBezTo>
                              <a:cubicBezTo>
                                <a:pt x="1305" y="130"/>
                                <a:pt x="1289" y="127"/>
                                <a:pt x="1275" y="120"/>
                              </a:cubicBezTo>
                              <a:cubicBezTo>
                                <a:pt x="1259" y="112"/>
                                <a:pt x="1246" y="97"/>
                                <a:pt x="1230" y="90"/>
                              </a:cubicBezTo>
                              <a:cubicBezTo>
                                <a:pt x="1201" y="77"/>
                                <a:pt x="1168" y="74"/>
                                <a:pt x="1140" y="60"/>
                              </a:cubicBezTo>
                              <a:cubicBezTo>
                                <a:pt x="1120" y="50"/>
                                <a:pt x="1101" y="38"/>
                                <a:pt x="1080" y="30"/>
                              </a:cubicBezTo>
                              <a:cubicBezTo>
                                <a:pt x="1051" y="18"/>
                                <a:pt x="990" y="0"/>
                                <a:pt x="990" y="0"/>
                              </a:cubicBezTo>
                              <a:cubicBezTo>
                                <a:pt x="865" y="5"/>
                                <a:pt x="739" y="2"/>
                                <a:pt x="615" y="15"/>
                              </a:cubicBezTo>
                              <a:cubicBezTo>
                                <a:pt x="593" y="17"/>
                                <a:pt x="534" y="79"/>
                                <a:pt x="525" y="90"/>
                              </a:cubicBezTo>
                              <a:cubicBezTo>
                                <a:pt x="461" y="167"/>
                                <a:pt x="464" y="271"/>
                                <a:pt x="375" y="330"/>
                              </a:cubicBezTo>
                              <a:cubicBezTo>
                                <a:pt x="365" y="345"/>
                                <a:pt x="357" y="362"/>
                                <a:pt x="345" y="375"/>
                              </a:cubicBezTo>
                              <a:cubicBezTo>
                                <a:pt x="317" y="407"/>
                                <a:pt x="255" y="465"/>
                                <a:pt x="255" y="465"/>
                              </a:cubicBezTo>
                              <a:cubicBezTo>
                                <a:pt x="219" y="573"/>
                                <a:pt x="214" y="667"/>
                                <a:pt x="195" y="780"/>
                              </a:cubicBezTo>
                              <a:cubicBezTo>
                                <a:pt x="185" y="840"/>
                                <a:pt x="165" y="901"/>
                                <a:pt x="150" y="960"/>
                              </a:cubicBezTo>
                              <a:cubicBezTo>
                                <a:pt x="94" y="1184"/>
                                <a:pt x="176" y="921"/>
                                <a:pt x="105" y="1080"/>
                              </a:cubicBezTo>
                              <a:cubicBezTo>
                                <a:pt x="92" y="1109"/>
                                <a:pt x="101" y="1152"/>
                                <a:pt x="75" y="1170"/>
                              </a:cubicBezTo>
                              <a:cubicBezTo>
                                <a:pt x="18" y="1208"/>
                                <a:pt x="43" y="1187"/>
                                <a:pt x="0" y="1230"/>
                              </a:cubicBezTo>
                            </a:path>
                          </a:pathLst>
                        </a:custGeom>
                        <a:noFill/>
                        <a:ln w="3175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0" o:spid="_x0000_s1026" style="position:absolute;margin-left:273.4pt;margin-top:207.05pt;width:70.5pt;height:6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10,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" path="m1410,195v-30,-20,-56,-49,-90,-60c1305,130,1289,127,1275,120v-16,-8,-29,-23,-45,-30c1201,77,1168,74,1140,60,1120,50,1101,38,1080,30,1051,18,990,,990,,865,5,739,2,615,15v-22,2,-81,64,-90,75c461,167,464,271,375,330v-10,15,-18,32,-30,45c317,407,255,465,255,465,219,573,214,667,195,780v-10,60,-30,121,-45,180c94,1184,176,921,105,1080v-13,29,-4,72,-30,90c18,1208,43,1187,,1230e" filled="f" strokecolor="red" strokeweight="2.5pt">
                <v:stroke dashstyle="longDash"/>
                <v:path arrowok="t" o:connecttype="custom" o:connectlocs="895350,123825;838200,85725;809625,76200;781050,57150;723900,38100;685800,19050;628650,0;390525,9525;333375,57150;238125,209550;219075,238125;161925,295275;123825,495300;95250,609600;66675,685800;47625,742950;0,781050" o:connectangles="0,0,0,0,0,0,0,0,0,0,0,0,0,0,0,0,0"/>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3491230</wp:posOffset>
                </wp:positionH>
                <wp:positionV relativeFrom="paragraph">
                  <wp:posOffset>2840990</wp:posOffset>
                </wp:positionV>
                <wp:extent cx="666750" cy="1293495"/>
                <wp:effectExtent l="19050" t="22225" r="19050" b="17780"/>
                <wp:wrapNone/>
                <wp:docPr id="2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0" cy="1293495"/>
                        </a:xfrm>
                        <a:prstGeom prst="straightConnector1">
                          <a:avLst/>
                        </a:prstGeom>
                        <a:noFill/>
                        <a:ln w="31750">
                          <a:solidFill>
                            <a:srgbClr val="FFC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274.9pt;margin-top:223.7pt;width:52.5pt;height:101.8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" strokecolor="#ffc000" strokeweight="2.5pt">
                <v:stroke dashstyle="longDash"/>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61595</wp:posOffset>
                </wp:positionH>
                <wp:positionV relativeFrom="paragraph">
                  <wp:posOffset>2762885</wp:posOffset>
                </wp:positionV>
                <wp:extent cx="1743075" cy="733425"/>
                <wp:effectExtent l="19050" t="20320" r="19050" b="177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733425"/>
                        </a:xfrm>
                        <a:prstGeom prst="straightConnector1">
                          <a:avLst/>
                        </a:prstGeom>
                        <a:noFill/>
                        <a:ln w="3175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4.85pt;margin-top:217.55pt;width:137.25pt;height:5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" strokeweight="2.5pt">
                <v:stroke dashstyle="longDash"/>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166370</wp:posOffset>
                </wp:positionH>
                <wp:positionV relativeFrom="paragraph">
                  <wp:posOffset>2762885</wp:posOffset>
                </wp:positionV>
                <wp:extent cx="1847850" cy="1238250"/>
                <wp:effectExtent l="19050" t="20320" r="19050" b="17780"/>
                <wp:wrapNone/>
                <wp:docPr id="2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1238250"/>
                        </a:xfrm>
                        <a:prstGeom prst="straightConnector1">
                          <a:avLst/>
                        </a:prstGeom>
                        <a:noFill/>
                        <a:ln w="3175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13.1pt;margin-top:217.55pt;width:145.5pt;height: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" strokeweight="2.5pt">
                <v:stroke dashstyle="longDash"/>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1538605</wp:posOffset>
                </wp:positionH>
                <wp:positionV relativeFrom="paragraph">
                  <wp:posOffset>3115310</wp:posOffset>
                </wp:positionV>
                <wp:extent cx="2266950" cy="2324100"/>
                <wp:effectExtent l="9525" t="10795" r="9525" b="8255"/>
                <wp:wrapNone/>
                <wp:docPr id="2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324100"/>
                        </a:xfrm>
                        <a:prstGeom prst="rect">
                          <a:avLst/>
                        </a:prstGeom>
                        <a:solidFill>
                          <a:srgbClr val="FFFFFF"/>
                        </a:solidFill>
                        <a:ln w="9525">
                          <a:solidFill>
                            <a:srgbClr val="000000"/>
                          </a:solidFill>
                          <a:miter lim="800000"/>
                          <a:headEnd/>
                          <a:tailEnd/>
                        </a:ln>
                      </wps:spPr>
                      <wps:txbx>
                        <w:txbxContent>
                          <w:p w:rsidR="00A73493" w:rsidRPr="00A73493" w:rsidRDefault="00A73493">
                            <w:pPr>
                              <w:rPr>
                                <w:b/>
                                <w:sz w:val="40"/>
                                <w:szCs w:val="40"/>
                              </w:rPr>
                            </w:pPr>
                            <w:r w:rsidRPr="00A73493">
                              <w:rPr>
                                <w:b/>
                                <w:sz w:val="40"/>
                                <w:szCs w:val="40"/>
                              </w:rPr>
                              <w:t>.</w:t>
                            </w:r>
                            <w:r w:rsidRPr="00A73493">
                              <w:rPr>
                                <w:b/>
                                <w:sz w:val="40"/>
                                <w:szCs w:val="40"/>
                              </w:rPr>
                              <w:tab/>
                            </w:r>
                            <w:r w:rsidRPr="00A73493">
                              <w:rPr>
                                <w:b/>
                                <w:sz w:val="40"/>
                                <w:szCs w:val="40"/>
                              </w:rPr>
                              <w:tab/>
                              <w:t>.</w:t>
                            </w:r>
                            <w:r w:rsidRPr="00A73493">
                              <w:rPr>
                                <w:b/>
                                <w:sz w:val="40"/>
                                <w:szCs w:val="40"/>
                              </w:rPr>
                              <w:tab/>
                            </w:r>
                            <w:r w:rsidRPr="00A73493">
                              <w:rPr>
                                <w:b/>
                                <w:sz w:val="40"/>
                                <w:szCs w:val="40"/>
                              </w:rPr>
                              <w:tab/>
                              <w:t>.</w:t>
                            </w:r>
                            <w:r w:rsidRPr="00A73493">
                              <w:rPr>
                                <w:b/>
                                <w:sz w:val="40"/>
                                <w:szCs w:val="40"/>
                              </w:rPr>
                              <w:br/>
                            </w:r>
                            <w:r w:rsidRPr="00A73493">
                              <w:rPr>
                                <w:b/>
                                <w:sz w:val="40"/>
                                <w:szCs w:val="40"/>
                              </w:rPr>
                              <w:br/>
                              <w:t>.</w:t>
                            </w:r>
                            <w:r w:rsidRPr="00A73493">
                              <w:rPr>
                                <w:b/>
                                <w:sz w:val="40"/>
                                <w:szCs w:val="40"/>
                              </w:rPr>
                              <w:tab/>
                            </w:r>
                            <w:r w:rsidRPr="00A73493">
                              <w:rPr>
                                <w:b/>
                                <w:sz w:val="40"/>
                                <w:szCs w:val="40"/>
                              </w:rPr>
                              <w:tab/>
                              <w:t>.</w:t>
                            </w:r>
                            <w:r w:rsidRPr="00A73493">
                              <w:rPr>
                                <w:b/>
                                <w:sz w:val="40"/>
                                <w:szCs w:val="40"/>
                              </w:rPr>
                              <w:tab/>
                            </w:r>
                            <w:r w:rsidRPr="00A73493">
                              <w:rPr>
                                <w:b/>
                                <w:sz w:val="40"/>
                                <w:szCs w:val="40"/>
                              </w:rPr>
                              <w:tab/>
                              <w:t>.</w:t>
                            </w:r>
                            <w:r w:rsidRPr="00A73493">
                              <w:rPr>
                                <w:b/>
                                <w:sz w:val="40"/>
                                <w:szCs w:val="40"/>
                              </w:rPr>
                              <w:br/>
                            </w:r>
                            <w:r w:rsidRPr="00A73493">
                              <w:rPr>
                                <w:b/>
                                <w:sz w:val="40"/>
                                <w:szCs w:val="40"/>
                              </w:rPr>
                              <w:br/>
                              <w:t>.</w:t>
                            </w:r>
                            <w:r w:rsidRPr="00A73493">
                              <w:rPr>
                                <w:b/>
                                <w:sz w:val="40"/>
                                <w:szCs w:val="40"/>
                              </w:rPr>
                              <w:tab/>
                            </w:r>
                            <w:r w:rsidRPr="00A73493">
                              <w:rPr>
                                <w:b/>
                                <w:sz w:val="40"/>
                                <w:szCs w:val="40"/>
                              </w:rPr>
                              <w:tab/>
                              <w:t>.</w:t>
                            </w:r>
                            <w:r w:rsidRPr="00A73493">
                              <w:rPr>
                                <w:b/>
                                <w:sz w:val="40"/>
                                <w:szCs w:val="40"/>
                              </w:rPr>
                              <w:tab/>
                            </w:r>
                            <w:r w:rsidRPr="00A73493">
                              <w:rPr>
                                <w:b/>
                                <w:sz w:val="40"/>
                                <w:szCs w:val="40"/>
                              </w:rPr>
                              <w:tab/>
                              <w:t>.</w:t>
                            </w:r>
                            <w:r>
                              <w:rPr>
                                <w:b/>
                                <w:sz w:val="40"/>
                                <w:szCs w:val="40"/>
                              </w:rPr>
                              <w:br/>
                              <w:t>B</w:t>
                            </w:r>
                            <w:r>
                              <w:rPr>
                                <w:b/>
                                <w:sz w:val="40"/>
                                <w:szCs w:val="40"/>
                              </w:rPr>
                              <w:tab/>
                            </w:r>
                            <w:r>
                              <w:rPr>
                                <w:b/>
                                <w:sz w:val="40"/>
                                <w:szCs w:val="40"/>
                              </w:rPr>
                              <w:tab/>
                              <w:t>A</w:t>
                            </w:r>
                            <w:r>
                              <w:rPr>
                                <w:b/>
                                <w:sz w:val="40"/>
                                <w:szCs w:val="40"/>
                              </w:rPr>
                              <w:tab/>
                            </w:r>
                            <w:r>
                              <w:rPr>
                                <w:b/>
                                <w:sz w:val="40"/>
                                <w:szCs w:val="40"/>
                              </w:rPr>
                              <w:tab/>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6" type="#_x0000_t202" style="position:absolute;margin-left:121.15pt;margin-top:245.3pt;width:178.5pt;height:1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">
                <v:textbox>
                  <w:txbxContent>
                    <w:p w:rsidR="00A73493" w:rsidRPr="00A73493" w:rsidRDefault="00A73493">
                      <w:pPr>
                        <w:rPr>
                          <w:b/>
                          <w:sz w:val="40"/>
                          <w:szCs w:val="40"/>
                        </w:rPr>
                      </w:pPr>
                      <w:r w:rsidRPr="00A73493">
                        <w:rPr>
                          <w:b/>
                          <w:sz w:val="40"/>
                          <w:szCs w:val="40"/>
                        </w:rPr>
                        <w:t>.</w:t>
                      </w:r>
                      <w:r w:rsidRPr="00A73493">
                        <w:rPr>
                          <w:b/>
                          <w:sz w:val="40"/>
                          <w:szCs w:val="40"/>
                        </w:rPr>
                        <w:tab/>
                      </w:r>
                      <w:r w:rsidRPr="00A73493">
                        <w:rPr>
                          <w:b/>
                          <w:sz w:val="40"/>
                          <w:szCs w:val="40"/>
                        </w:rPr>
                        <w:tab/>
                        <w:t>.</w:t>
                      </w:r>
                      <w:r w:rsidRPr="00A73493">
                        <w:rPr>
                          <w:b/>
                          <w:sz w:val="40"/>
                          <w:szCs w:val="40"/>
                        </w:rPr>
                        <w:tab/>
                      </w:r>
                      <w:r w:rsidRPr="00A73493">
                        <w:rPr>
                          <w:b/>
                          <w:sz w:val="40"/>
                          <w:szCs w:val="40"/>
                        </w:rPr>
                        <w:tab/>
                        <w:t>.</w:t>
                      </w:r>
                      <w:r w:rsidRPr="00A73493">
                        <w:rPr>
                          <w:b/>
                          <w:sz w:val="40"/>
                          <w:szCs w:val="40"/>
                        </w:rPr>
                        <w:br/>
                      </w:r>
                      <w:r w:rsidRPr="00A73493">
                        <w:rPr>
                          <w:b/>
                          <w:sz w:val="40"/>
                          <w:szCs w:val="40"/>
                        </w:rPr>
                        <w:br/>
                        <w:t>.</w:t>
                      </w:r>
                      <w:r w:rsidRPr="00A73493">
                        <w:rPr>
                          <w:b/>
                          <w:sz w:val="40"/>
                          <w:szCs w:val="40"/>
                        </w:rPr>
                        <w:tab/>
                      </w:r>
                      <w:r w:rsidRPr="00A73493">
                        <w:rPr>
                          <w:b/>
                          <w:sz w:val="40"/>
                          <w:szCs w:val="40"/>
                        </w:rPr>
                        <w:tab/>
                        <w:t>.</w:t>
                      </w:r>
                      <w:r w:rsidRPr="00A73493">
                        <w:rPr>
                          <w:b/>
                          <w:sz w:val="40"/>
                          <w:szCs w:val="40"/>
                        </w:rPr>
                        <w:tab/>
                      </w:r>
                      <w:r w:rsidRPr="00A73493">
                        <w:rPr>
                          <w:b/>
                          <w:sz w:val="40"/>
                          <w:szCs w:val="40"/>
                        </w:rPr>
                        <w:tab/>
                        <w:t>.</w:t>
                      </w:r>
                      <w:r w:rsidRPr="00A73493">
                        <w:rPr>
                          <w:b/>
                          <w:sz w:val="40"/>
                          <w:szCs w:val="40"/>
                        </w:rPr>
                        <w:br/>
                      </w:r>
                      <w:r w:rsidRPr="00A73493">
                        <w:rPr>
                          <w:b/>
                          <w:sz w:val="40"/>
                          <w:szCs w:val="40"/>
                        </w:rPr>
                        <w:br/>
                        <w:t>.</w:t>
                      </w:r>
                      <w:r w:rsidRPr="00A73493">
                        <w:rPr>
                          <w:b/>
                          <w:sz w:val="40"/>
                          <w:szCs w:val="40"/>
                        </w:rPr>
                        <w:tab/>
                      </w:r>
                      <w:r w:rsidRPr="00A73493">
                        <w:rPr>
                          <w:b/>
                          <w:sz w:val="40"/>
                          <w:szCs w:val="40"/>
                        </w:rPr>
                        <w:tab/>
                        <w:t>.</w:t>
                      </w:r>
                      <w:r w:rsidRPr="00A73493">
                        <w:rPr>
                          <w:b/>
                          <w:sz w:val="40"/>
                          <w:szCs w:val="40"/>
                        </w:rPr>
                        <w:tab/>
                      </w:r>
                      <w:r w:rsidRPr="00A73493">
                        <w:rPr>
                          <w:b/>
                          <w:sz w:val="40"/>
                          <w:szCs w:val="40"/>
                        </w:rPr>
                        <w:tab/>
                        <w:t>.</w:t>
                      </w:r>
                      <w:r>
                        <w:rPr>
                          <w:b/>
                          <w:sz w:val="40"/>
                          <w:szCs w:val="40"/>
                        </w:rPr>
                        <w:br/>
                        <w:t>B</w:t>
                      </w:r>
                      <w:r>
                        <w:rPr>
                          <w:b/>
                          <w:sz w:val="40"/>
                          <w:szCs w:val="40"/>
                        </w:rPr>
                        <w:tab/>
                      </w:r>
                      <w:r>
                        <w:rPr>
                          <w:b/>
                          <w:sz w:val="40"/>
                          <w:szCs w:val="40"/>
                        </w:rPr>
                        <w:tab/>
                        <w:t>A</w:t>
                      </w:r>
                      <w:r>
                        <w:rPr>
                          <w:b/>
                          <w:sz w:val="40"/>
                          <w:szCs w:val="40"/>
                        </w:rPr>
                        <w:tab/>
                      </w:r>
                      <w:r>
                        <w:rPr>
                          <w:b/>
                          <w:sz w:val="40"/>
                          <w:szCs w:val="40"/>
                        </w:rPr>
                        <w:tab/>
                        <w:t>C</w:t>
                      </w:r>
                    </w:p>
                  </w:txbxContent>
                </v:textbox>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61595</wp:posOffset>
                </wp:positionH>
                <wp:positionV relativeFrom="paragraph">
                  <wp:posOffset>794385</wp:posOffset>
                </wp:positionV>
                <wp:extent cx="0" cy="1968500"/>
                <wp:effectExtent l="19050" t="23495" r="19050" b="17780"/>
                <wp:wrapNone/>
                <wp:docPr id="2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68500"/>
                        </a:xfrm>
                        <a:prstGeom prst="straightConnector1">
                          <a:avLst/>
                        </a:prstGeom>
                        <a:noFill/>
                        <a:ln w="3175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4.85pt;margin-top:62.55pt;width:0;height:15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" strokeweight="2.5pt">
                <v:stroke dashstyle="longDash"/>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33045</wp:posOffset>
                </wp:positionH>
                <wp:positionV relativeFrom="paragraph">
                  <wp:posOffset>784860</wp:posOffset>
                </wp:positionV>
                <wp:extent cx="6448425" cy="9525"/>
                <wp:effectExtent l="9525" t="13970" r="9525" b="5080"/>
                <wp:wrapNone/>
                <wp:docPr id="2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8.35pt;margin-top:61.8pt;width:507.7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33045</wp:posOffset>
                </wp:positionH>
                <wp:positionV relativeFrom="paragraph">
                  <wp:posOffset>114935</wp:posOffset>
                </wp:positionV>
                <wp:extent cx="6448425" cy="9525"/>
                <wp:effectExtent l="9525" t="10795" r="9525" b="8255"/>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8.35pt;margin-top:9.05pt;width:507.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"/>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166370</wp:posOffset>
                </wp:positionH>
                <wp:positionV relativeFrom="paragraph">
                  <wp:posOffset>76835</wp:posOffset>
                </wp:positionV>
                <wp:extent cx="0" cy="2686050"/>
                <wp:effectExtent l="19050" t="20320" r="19050" b="17780"/>
                <wp:wrapNone/>
                <wp:docPr id="2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86050"/>
                        </a:xfrm>
                        <a:prstGeom prst="straightConnector1">
                          <a:avLst/>
                        </a:prstGeom>
                        <a:noFill/>
                        <a:ln w="3175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13.1pt;margin-top:6.05pt;width:0;height:211.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" strokeweight="2.5pt">
                <v:stroke dashstyle="longDash"/>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233045</wp:posOffset>
                </wp:positionH>
                <wp:positionV relativeFrom="paragraph">
                  <wp:posOffset>2703830</wp:posOffset>
                </wp:positionV>
                <wp:extent cx="1352550" cy="1428750"/>
                <wp:effectExtent l="9525" t="8890" r="9525" b="10160"/>
                <wp:wrapNone/>
                <wp:docPr id="2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428750"/>
                        </a:xfrm>
                        <a:prstGeom prst="rect">
                          <a:avLst/>
                        </a:prstGeom>
                        <a:solidFill>
                          <a:srgbClr val="FFFFFF"/>
                        </a:solidFill>
                        <a:ln w="9525">
                          <a:solidFill>
                            <a:srgbClr val="000000"/>
                          </a:solidFill>
                          <a:miter lim="800000"/>
                          <a:headEnd/>
                          <a:tailEnd/>
                        </a:ln>
                      </wps:spPr>
                      <wps:txbx>
                        <w:txbxContent>
                          <w:p w:rsidR="008E4233" w:rsidRPr="008E4233" w:rsidRDefault="008E4233">
                            <w:pPr>
                              <w:rPr>
                                <w:b/>
                                <w:sz w:val="28"/>
                                <w:szCs w:val="28"/>
                              </w:rPr>
                            </w:pPr>
                            <w:r w:rsidRPr="008E4233">
                              <w:rPr>
                                <w:b/>
                                <w:sz w:val="28"/>
                                <w:szCs w:val="28"/>
                              </w:rPr>
                              <w:t>ALIMENTATION PONT-TOURNA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7" type="#_x0000_t202" style="position:absolute;margin-left:-18.35pt;margin-top:212.9pt;width:106.5pt;height:1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">
                <v:textbox>
                  <w:txbxContent>
                    <w:p w:rsidR="008E4233" w:rsidRPr="008E4233" w:rsidRDefault="008E4233">
                      <w:pPr>
                        <w:rPr>
                          <w:b/>
                          <w:sz w:val="28"/>
                          <w:szCs w:val="28"/>
                        </w:rPr>
                      </w:pPr>
                      <w:r w:rsidRPr="008E4233">
                        <w:rPr>
                          <w:b/>
                          <w:sz w:val="28"/>
                          <w:szCs w:val="28"/>
                        </w:rPr>
                        <w:t>ALIMENTATION PONT-TOURNANT</w:t>
                      </w:r>
                    </w:p>
                  </w:txbxContent>
                </v:textbox>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3491230</wp:posOffset>
                </wp:positionH>
                <wp:positionV relativeFrom="paragraph">
                  <wp:posOffset>124460</wp:posOffset>
                </wp:positionV>
                <wp:extent cx="895350" cy="2638425"/>
                <wp:effectExtent l="19050" t="20320" r="19050" b="17780"/>
                <wp:wrapNone/>
                <wp:docPr id="2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95350" cy="2638425"/>
                        </a:xfrm>
                        <a:prstGeom prst="straightConnector1">
                          <a:avLst/>
                        </a:prstGeom>
                        <a:noFill/>
                        <a:ln w="3175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274.9pt;margin-top:9.8pt;width:70.5pt;height:207.7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" strokecolor="red" strokeweight="2.5pt">
                <v:stroke dashstyle="longDash"/>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4784725</wp:posOffset>
                </wp:positionH>
                <wp:positionV relativeFrom="paragraph">
                  <wp:posOffset>124460</wp:posOffset>
                </wp:positionV>
                <wp:extent cx="0" cy="2638425"/>
                <wp:effectExtent l="17145" t="20320" r="20955" b="17780"/>
                <wp:wrapNone/>
                <wp:docPr id="1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38425"/>
                        </a:xfrm>
                        <a:prstGeom prst="straightConnector1">
                          <a:avLst/>
                        </a:prstGeom>
                        <a:noFill/>
                        <a:ln w="3175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376.75pt;margin-top:9.8pt;width:0;height:207.7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" strokeweight="2.5pt">
                <v:stroke dashstyle="longDash"/>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4982845</wp:posOffset>
                </wp:positionH>
                <wp:positionV relativeFrom="paragraph">
                  <wp:posOffset>784860</wp:posOffset>
                </wp:positionV>
                <wp:extent cx="0" cy="2054225"/>
                <wp:effectExtent l="24765" t="23495" r="22860" b="17780"/>
                <wp:wrapNone/>
                <wp:docPr id="1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54225"/>
                        </a:xfrm>
                        <a:prstGeom prst="straightConnector1">
                          <a:avLst/>
                        </a:prstGeom>
                        <a:noFill/>
                        <a:ln w="31750">
                          <a:solidFill>
                            <a:srgbClr val="0070C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392.35pt;margin-top:61.8pt;width:0;height:161.7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" strokecolor="#0070c0" strokeweight="2.5pt">
                <v:stroke dashstyle="longDash"/>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3919855</wp:posOffset>
                </wp:positionH>
                <wp:positionV relativeFrom="paragraph">
                  <wp:posOffset>2762885</wp:posOffset>
                </wp:positionV>
                <wp:extent cx="1219200" cy="1371600"/>
                <wp:effectExtent l="9525" t="10795" r="9525" b="8255"/>
                <wp:wrapNone/>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371600"/>
                        </a:xfrm>
                        <a:prstGeom prst="rect">
                          <a:avLst/>
                        </a:prstGeom>
                        <a:solidFill>
                          <a:srgbClr val="FFFFFF"/>
                        </a:solidFill>
                        <a:ln w="9525">
                          <a:solidFill>
                            <a:srgbClr val="000000"/>
                          </a:solidFill>
                          <a:miter lim="800000"/>
                          <a:headEnd/>
                          <a:tailEnd/>
                        </a:ln>
                      </wps:spPr>
                      <wps:txbx>
                        <w:txbxContent>
                          <w:p w:rsidR="000E0F75" w:rsidRPr="000E0F75" w:rsidRDefault="000E0F75">
                            <w:pPr>
                              <w:rPr>
                                <w:b/>
                                <w:sz w:val="36"/>
                                <w:szCs w:val="36"/>
                              </w:rPr>
                            </w:pPr>
                            <w:r w:rsidRPr="000E0F75">
                              <w:rPr>
                                <w:b/>
                                <w:sz w:val="36"/>
                                <w:szCs w:val="36"/>
                              </w:rPr>
                              <w:t>MOBLK-2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margin-left:308.65pt;margin-top:217.55pt;width:96pt;height:10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">
                <v:textbox>
                  <w:txbxContent>
                    <w:p w:rsidR="000E0F75" w:rsidRPr="000E0F75" w:rsidRDefault="000E0F75">
                      <w:pPr>
                        <w:rPr>
                          <w:b/>
                          <w:sz w:val="36"/>
                          <w:szCs w:val="36"/>
                        </w:rPr>
                      </w:pPr>
                      <w:r w:rsidRPr="000E0F75">
                        <w:rPr>
                          <w:b/>
                          <w:sz w:val="36"/>
                          <w:szCs w:val="36"/>
                        </w:rPr>
                        <w:t>MOBLK-2R</w:t>
                      </w:r>
                    </w:p>
                  </w:txbxContent>
                </v:textbox>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13970</wp:posOffset>
                </wp:positionH>
                <wp:positionV relativeFrom="paragraph">
                  <wp:posOffset>1275080</wp:posOffset>
                </wp:positionV>
                <wp:extent cx="2322195" cy="295275"/>
                <wp:effectExtent l="9525" t="8890" r="11430" b="10160"/>
                <wp:wrapNone/>
                <wp:docPr id="1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295275"/>
                        </a:xfrm>
                        <a:prstGeom prst="rect">
                          <a:avLst/>
                        </a:prstGeom>
                        <a:solidFill>
                          <a:srgbClr val="FFFFFF"/>
                        </a:solidFill>
                        <a:ln w="9525">
                          <a:solidFill>
                            <a:schemeClr val="bg1">
                              <a:lumMod val="100000"/>
                              <a:lumOff val="0"/>
                            </a:schemeClr>
                          </a:solidFill>
                          <a:miter lim="800000"/>
                          <a:headEnd/>
                          <a:tailEnd/>
                        </a:ln>
                      </wps:spPr>
                      <wps:txbx>
                        <w:txbxContent>
                          <w:p w:rsidR="00F07E12" w:rsidRPr="00F07E12" w:rsidRDefault="00F07E12" w:rsidP="00F07E12">
                            <w:r w:rsidRPr="00F07E12">
                              <w:t xml:space="preserve">Zone mixte : </w:t>
                            </w:r>
                            <w:r>
                              <w:t>Za-</w:t>
                            </w:r>
                            <w:r w:rsidRPr="00F07E12">
                              <w:t xml:space="preserve"> ou Pont tourn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9" type="#_x0000_t202" style="position:absolute;margin-left:-1.1pt;margin-top:100.4pt;width:182.85pt;height: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" strokecolor="white [3212]">
                <v:textbox>
                  <w:txbxContent>
                    <w:p w:rsidR="00F07E12" w:rsidRPr="00F07E12" w:rsidRDefault="00F07E12" w:rsidP="00F07E12">
                      <w:r w:rsidRPr="00F07E12">
                        <w:t xml:space="preserve">Zone mixte : </w:t>
                      </w:r>
                      <w:r>
                        <w:t>Za-</w:t>
                      </w:r>
                      <w:r w:rsidRPr="00F07E12">
                        <w:t xml:space="preserve"> ou Pont tournant</w:t>
                      </w:r>
                    </w:p>
                  </w:txbxContent>
                </v:textbox>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776605</wp:posOffset>
                </wp:positionH>
                <wp:positionV relativeFrom="paragraph">
                  <wp:posOffset>870585</wp:posOffset>
                </wp:positionV>
                <wp:extent cx="581025" cy="314325"/>
                <wp:effectExtent l="0" t="4445" r="0" b="0"/>
                <wp:wrapNone/>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7E12" w:rsidRPr="00F07E12" w:rsidRDefault="00F07E12">
                            <w:r>
                              <w:t>34 cm</w:t>
                            </w:r>
                            <w:r>
                              <w:rPr>
                                <w:noProof/>
                              </w:rPr>
                              <w:drawing>
                                <wp:inline distT="0" distB="0" distL="0" distR="0">
                                  <wp:extent cx="398145" cy="209195"/>
                                  <wp:effectExtent l="1905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398145" cy="20919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0" type="#_x0000_t202" style="position:absolute;margin-left:61.15pt;margin-top:68.55pt;width:45.75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" stroked="f">
                <v:textbox>
                  <w:txbxContent>
                    <w:p w:rsidR="00F07E12" w:rsidRPr="00F07E12" w:rsidRDefault="00F07E12">
                      <w:r>
                        <w:t>34 cm</w:t>
                      </w:r>
                      <w:r>
                        <w:rPr>
                          <w:noProof/>
                        </w:rPr>
                        <w:drawing>
                          <wp:inline distT="0" distB="0" distL="0" distR="0">
                            <wp:extent cx="398145" cy="209195"/>
                            <wp:effectExtent l="1905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98145" cy="209195"/>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81280</wp:posOffset>
                </wp:positionH>
                <wp:positionV relativeFrom="paragraph">
                  <wp:posOffset>1219835</wp:posOffset>
                </wp:positionV>
                <wp:extent cx="2162175" cy="0"/>
                <wp:effectExtent l="19050" t="58420" r="19050" b="55880"/>
                <wp:wrapNone/>
                <wp:docPr id="1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6.4pt;margin-top:96.05pt;width:170.2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">
                <v:stroke startarrow="block" endarrow="block"/>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2327275</wp:posOffset>
                </wp:positionH>
                <wp:positionV relativeFrom="paragraph">
                  <wp:posOffset>842010</wp:posOffset>
                </wp:positionV>
                <wp:extent cx="563880" cy="292100"/>
                <wp:effectExtent l="0" t="4445" r="0" b="0"/>
                <wp:wrapNone/>
                <wp:docPr id="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1D27" w:rsidRPr="007E1D27" w:rsidRDefault="007E1D27" w:rsidP="007E1D27">
                            <w:r>
                              <w:t>1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1" type="#_x0000_t202" style="position:absolute;margin-left:183.25pt;margin-top:66.3pt;width:44.4pt;height: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" stroked="f">
                <v:textbox>
                  <w:txbxContent>
                    <w:p w:rsidR="007E1D27" w:rsidRPr="007E1D27" w:rsidRDefault="007E1D27" w:rsidP="007E1D27">
                      <w:r>
                        <w:t>1cm</w:t>
                      </w: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4022725</wp:posOffset>
                </wp:positionH>
                <wp:positionV relativeFrom="paragraph">
                  <wp:posOffset>870585</wp:posOffset>
                </wp:positionV>
                <wp:extent cx="563880" cy="292100"/>
                <wp:effectExtent l="0" t="4445" r="0" b="0"/>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1D27" w:rsidRPr="007E1D27" w:rsidRDefault="007E1D27" w:rsidP="007E1D27">
                            <w:r>
                              <w:t>35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2" type="#_x0000_t202" style="position:absolute;margin-left:316.75pt;margin-top:68.55pt;width:44.4pt;height:2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" stroked="f">
                <v:textbox>
                  <w:txbxContent>
                    <w:p w:rsidR="007E1D27" w:rsidRPr="007E1D27" w:rsidRDefault="007E1D27" w:rsidP="007E1D27">
                      <w:r>
                        <w:t>35 cm</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900680</wp:posOffset>
                </wp:positionH>
                <wp:positionV relativeFrom="paragraph">
                  <wp:posOffset>1184910</wp:posOffset>
                </wp:positionV>
                <wp:extent cx="3209925" cy="9525"/>
                <wp:effectExtent l="19050" t="61595" r="19050" b="52705"/>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09925"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28.4pt;margin-top:93.3pt;width:252.75pt;height:.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">
                <v:stroke startarrow="block" endarrow="block"/>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4157980</wp:posOffset>
                </wp:positionH>
                <wp:positionV relativeFrom="paragraph">
                  <wp:posOffset>1213485</wp:posOffset>
                </wp:positionV>
                <wp:extent cx="342900" cy="381000"/>
                <wp:effectExtent l="9525" t="13970" r="9525" b="508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81000"/>
                        </a:xfrm>
                        <a:prstGeom prst="rect">
                          <a:avLst/>
                        </a:prstGeom>
                        <a:solidFill>
                          <a:srgbClr val="FFFFFF"/>
                        </a:solidFill>
                        <a:ln w="9525">
                          <a:solidFill>
                            <a:schemeClr val="bg1">
                              <a:lumMod val="100000"/>
                              <a:lumOff val="0"/>
                            </a:schemeClr>
                          </a:solidFill>
                          <a:miter lim="800000"/>
                          <a:headEnd/>
                          <a:tailEnd/>
                        </a:ln>
                      </wps:spPr>
                      <wps:txbx>
                        <w:txbxContent>
                          <w:p w:rsidR="00500C3F" w:rsidRPr="00500C3F" w:rsidRDefault="00500C3F">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margin-left:327.4pt;margin-top:95.55pt;width:27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" strokecolor="white [3212]">
                <v:textbox>
                  <w:txbxContent>
                    <w:p w:rsidR="00500C3F" w:rsidRPr="00500C3F" w:rsidRDefault="00500C3F">
                      <w:r>
                        <w:t>C-</w:t>
                      </w: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2262505</wp:posOffset>
                </wp:positionH>
                <wp:positionV relativeFrom="paragraph">
                  <wp:posOffset>1194435</wp:posOffset>
                </wp:positionV>
                <wp:extent cx="638175" cy="0"/>
                <wp:effectExtent l="19050" t="61595" r="19050" b="52705"/>
                <wp:wrapNone/>
                <wp:docPr id="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78.15pt;margin-top:94.05pt;width:50.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">
                <v:stroke startarrow="block" endarrow="block"/>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2414905</wp:posOffset>
                </wp:positionH>
                <wp:positionV relativeFrom="paragraph">
                  <wp:posOffset>1219835</wp:posOffset>
                </wp:positionV>
                <wp:extent cx="447675" cy="266700"/>
                <wp:effectExtent l="0" t="127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A17" w:rsidRPr="000B1A17" w:rsidRDefault="000B1A17">
                            <w:r>
                              <w:t>Z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4" type="#_x0000_t202" style="position:absolute;margin-left:190.15pt;margin-top:96.05pt;width:35.2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" stroked="f">
                <v:textbox>
                  <w:txbxContent>
                    <w:p w:rsidR="000B1A17" w:rsidRPr="000B1A17" w:rsidRDefault="000B1A17">
                      <w:r>
                        <w:t>Za -</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2262505</wp:posOffset>
                </wp:positionH>
                <wp:positionV relativeFrom="paragraph">
                  <wp:posOffset>622935</wp:posOffset>
                </wp:positionV>
                <wp:extent cx="0" cy="371475"/>
                <wp:effectExtent l="19050" t="23495" r="19050" b="24130"/>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3810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178.15pt;margin-top:49.05pt;width:0;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" strokecolor="#00b050" strokeweight="3pt">
                <v:shadow color="#4e6128 [1606]" opacity=".5" offset="1pt"/>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262505</wp:posOffset>
                </wp:positionH>
                <wp:positionV relativeFrom="paragraph">
                  <wp:posOffset>613410</wp:posOffset>
                </wp:positionV>
                <wp:extent cx="0" cy="371475"/>
                <wp:effectExtent l="19050" t="23495" r="19050" b="2413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3810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78.15pt;margin-top:48.3pt;width:0;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" strokecolor="#00b050" strokeweight="3pt">
                <v:shadow color="#4e6128 [1606]" opacity=".5" offset="1pt"/>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262505</wp:posOffset>
                </wp:positionH>
                <wp:positionV relativeFrom="paragraph">
                  <wp:posOffset>613410</wp:posOffset>
                </wp:positionV>
                <wp:extent cx="0" cy="371475"/>
                <wp:effectExtent l="19050" t="23495" r="19050" b="2413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3810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78.15pt;margin-top:48.3pt;width:0;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" strokecolor="#00b050" strokeweight="3pt">
                <v:shadow color="#4e6128 [1606]" opacity=".5" offset="1pt"/>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900680</wp:posOffset>
                </wp:positionH>
                <wp:positionV relativeFrom="paragraph">
                  <wp:posOffset>584835</wp:posOffset>
                </wp:positionV>
                <wp:extent cx="0" cy="371475"/>
                <wp:effectExtent l="19050" t="23495" r="19050" b="2413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3810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28.4pt;margin-top:46.05pt;width:0;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" strokecolor="#00b050" strokeweight="3pt">
                <v:shadow color="#4e6128 [1606]" opacity=".5" offset="1pt"/>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6158230</wp:posOffset>
                </wp:positionH>
                <wp:positionV relativeFrom="paragraph">
                  <wp:posOffset>632460</wp:posOffset>
                </wp:positionV>
                <wp:extent cx="0" cy="371475"/>
                <wp:effectExtent l="19050" t="23495" r="19050" b="2413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3810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484.9pt;margin-top:49.8pt;width:0;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" strokecolor="#00b050" strokeweight="3pt">
                <v:shadow color="#4e6128 [1606]" opacity=".5" offset="1pt"/>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81280</wp:posOffset>
                </wp:positionH>
                <wp:positionV relativeFrom="paragraph">
                  <wp:posOffset>584835</wp:posOffset>
                </wp:positionV>
                <wp:extent cx="0" cy="371475"/>
                <wp:effectExtent l="19050" t="23495" r="19050" b="2413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3810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6.4pt;margin-top:46.05pt;width:0;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" strokecolor="#00b050" strokeweight="3pt">
                <v:shadow color="#4e6128 [1606]" opacity=".5" offset="1pt"/>
              </v:shape>
            </w:pict>
          </mc:Fallback>
        </mc:AlternateContent>
      </w:r>
    </w:p>
    <w:sectPr w:rsidR="0000637E" w:rsidSect="00824A7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6C3E99"/>
    <w:multiLevelType w:val="hybridMultilevel"/>
    <w:tmpl w:val="9B9AD5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249"/>
    <w:rsid w:val="0000637E"/>
    <w:rsid w:val="00093925"/>
    <w:rsid w:val="000B1A17"/>
    <w:rsid w:val="000D0DC0"/>
    <w:rsid w:val="000E0F75"/>
    <w:rsid w:val="001122AD"/>
    <w:rsid w:val="0018333E"/>
    <w:rsid w:val="00214BF7"/>
    <w:rsid w:val="002855F1"/>
    <w:rsid w:val="003A1214"/>
    <w:rsid w:val="003E3851"/>
    <w:rsid w:val="00495720"/>
    <w:rsid w:val="00500C3F"/>
    <w:rsid w:val="005B134E"/>
    <w:rsid w:val="00680614"/>
    <w:rsid w:val="007556E1"/>
    <w:rsid w:val="007A0120"/>
    <w:rsid w:val="007E1D27"/>
    <w:rsid w:val="00824A77"/>
    <w:rsid w:val="008330E4"/>
    <w:rsid w:val="00894F8F"/>
    <w:rsid w:val="008970BE"/>
    <w:rsid w:val="008D1249"/>
    <w:rsid w:val="008D5D6D"/>
    <w:rsid w:val="008E4233"/>
    <w:rsid w:val="00912C5C"/>
    <w:rsid w:val="009537DD"/>
    <w:rsid w:val="009C2860"/>
    <w:rsid w:val="009E111E"/>
    <w:rsid w:val="00A56129"/>
    <w:rsid w:val="00A73493"/>
    <w:rsid w:val="00B76790"/>
    <w:rsid w:val="00BC327C"/>
    <w:rsid w:val="00BD2E40"/>
    <w:rsid w:val="00CF7335"/>
    <w:rsid w:val="00DF2B1E"/>
    <w:rsid w:val="00EC42CE"/>
    <w:rsid w:val="00F07E12"/>
    <w:rsid w:val="00FC18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1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D27"/>
    <w:rPr>
      <w:rFonts w:ascii="Tahoma" w:hAnsi="Tahoma" w:cs="Tahoma"/>
      <w:sz w:val="16"/>
      <w:szCs w:val="16"/>
    </w:rPr>
  </w:style>
  <w:style w:type="paragraph" w:styleId="ListParagraph">
    <w:name w:val="List Paragraph"/>
    <w:basedOn w:val="Normal"/>
    <w:uiPriority w:val="34"/>
    <w:qFormat/>
    <w:rsid w:val="001833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1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D27"/>
    <w:rPr>
      <w:rFonts w:ascii="Tahoma" w:hAnsi="Tahoma" w:cs="Tahoma"/>
      <w:sz w:val="16"/>
      <w:szCs w:val="16"/>
    </w:rPr>
  </w:style>
  <w:style w:type="paragraph" w:styleId="ListParagraph">
    <w:name w:val="List Paragraph"/>
    <w:basedOn w:val="Normal"/>
    <w:uiPriority w:val="34"/>
    <w:qFormat/>
    <w:rsid w:val="001833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E45C9-BBAB-4EBC-9D17-BC3D96EC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8</Words>
  <Characters>1644</Characters>
  <Application>Microsoft Office Word</Application>
  <DocSecurity>0</DocSecurity>
  <Lines>13</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GGVeritas</Company>
  <LinksUpToDate>false</LinksUpToDate>
  <CharactersWithSpaces>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outiere</dc:creator>
  <cp:lastModifiedBy>lagoutiere, pierre</cp:lastModifiedBy>
  <cp:revision>2</cp:revision>
  <dcterms:created xsi:type="dcterms:W3CDTF">2017-06-02T11:17:00Z</dcterms:created>
  <dcterms:modified xsi:type="dcterms:W3CDTF">2017-06-02T11:17:00Z</dcterms:modified>
</cp:coreProperties>
</file>